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6DCE2" w14:textId="77777777" w:rsidR="00AD5DCC" w:rsidRDefault="004E4528" w:rsidP="004E2454">
      <w:r>
        <w:rPr>
          <w:rFonts w:hint="eastAsia"/>
        </w:rPr>
        <w:t xml:space="preserve">The </w:t>
      </w:r>
      <w:r w:rsidR="00C412DD">
        <w:t>Evil King</w:t>
      </w:r>
      <w:r w:rsidRPr="0074068E">
        <w:t xml:space="preserve"> T has been</w:t>
      </w:r>
      <w:r w:rsidR="00FA77D1" w:rsidRPr="0074068E">
        <w:t xml:space="preserve"> the world for a long time and there is</w:t>
      </w:r>
      <w:r w:rsidRPr="0074068E">
        <w:t xml:space="preserve"> a</w:t>
      </w:r>
      <w:r w:rsidR="00FA77D1" w:rsidRPr="0074068E">
        <w:t>n ordinary</w:t>
      </w:r>
      <w:r w:rsidRPr="0074068E">
        <w:t xml:space="preserve"> little boy </w:t>
      </w:r>
      <w:r w:rsidR="00FA77D1" w:rsidRPr="0074068E">
        <w:t xml:space="preserve">named </w:t>
      </w:r>
      <w:r w:rsidR="0074068E" w:rsidRPr="0074068E">
        <w:t>Rooster who</w:t>
      </w:r>
      <w:r w:rsidR="00D744F7" w:rsidRPr="0074068E">
        <w:t xml:space="preserve"> wants to be a swordsman all alon</w:t>
      </w:r>
      <w:r w:rsidRPr="0074068E">
        <w:t>g starting at a very young age so that he can defeat the demon</w:t>
      </w:r>
      <w:r>
        <w:t>.</w:t>
      </w:r>
      <w:r w:rsidR="0074068E">
        <w:t xml:space="preserve"> </w:t>
      </w:r>
      <w:proofErr w:type="gramStart"/>
      <w:r w:rsidR="00C67132">
        <w:t>So</w:t>
      </w:r>
      <w:proofErr w:type="gramEnd"/>
      <w:r w:rsidR="00C67132">
        <w:t xml:space="preserve"> </w:t>
      </w:r>
      <w:r w:rsidR="004E2454">
        <w:t>one day when he is practicing</w:t>
      </w:r>
      <w:r w:rsidR="00AD5DCC">
        <w:t xml:space="preserve"> but the rain is too big and the ground become so wet that he falls off from a </w:t>
      </w:r>
      <w:r w:rsidR="00461EB2">
        <w:t>cl</w:t>
      </w:r>
      <w:r w:rsidR="00461EB2">
        <w:rPr>
          <w:rFonts w:hint="eastAsia"/>
        </w:rPr>
        <w:t>iff</w:t>
      </w:r>
      <w:r w:rsidR="00461EB2">
        <w:t xml:space="preserve">. He wakes up and finds out that there is a </w:t>
      </w:r>
      <w:r w:rsidR="00FA32E9">
        <w:t xml:space="preserve">mysterious </w:t>
      </w:r>
      <w:r w:rsidR="00461EB2">
        <w:rPr>
          <w:rFonts w:hint="eastAsia"/>
        </w:rPr>
        <w:t>cave</w:t>
      </w:r>
      <w:r w:rsidR="00FA32E9">
        <w:t xml:space="preserve"> with lights shining</w:t>
      </w:r>
      <w:r w:rsidR="00461EB2">
        <w:t xml:space="preserve"> in front of him. </w:t>
      </w:r>
      <w:r w:rsidR="00B50049">
        <w:t>What should he do?</w:t>
      </w:r>
    </w:p>
    <w:p w14:paraId="6684885D" w14:textId="77777777" w:rsidR="00461EB2" w:rsidRDefault="00B50049" w:rsidP="00461EB2">
      <w:pPr>
        <w:pStyle w:val="a3"/>
        <w:numPr>
          <w:ilvl w:val="3"/>
          <w:numId w:val="1"/>
        </w:numPr>
        <w:ind w:firstLineChars="0"/>
      </w:pPr>
      <w:r>
        <w:t>Go inside by himself.</w:t>
      </w:r>
    </w:p>
    <w:p w14:paraId="057055D2" w14:textId="77777777" w:rsidR="00BF2A0A" w:rsidRDefault="00BF2A0A" w:rsidP="00BF2A0A">
      <w:r>
        <w:t xml:space="preserve">1.1.1.1.1 </w:t>
      </w:r>
      <w:r>
        <w:t>Rooster goes inside the cave and he finds something near the end of the cave. It’s a treasure box with a note saying “You open this box you die”. What should he do?</w:t>
      </w:r>
    </w:p>
    <w:p w14:paraId="4198FA55" w14:textId="77777777" w:rsidR="00BF2A0A" w:rsidRDefault="00BF2A0A" w:rsidP="00BF2A0A">
      <w:pPr>
        <w:pStyle w:val="a3"/>
        <w:numPr>
          <w:ilvl w:val="4"/>
          <w:numId w:val="2"/>
        </w:numPr>
        <w:ind w:firstLineChars="0"/>
      </w:pPr>
      <w:r>
        <w:t>Leave the box there and go outside the cave.</w:t>
      </w:r>
      <w:r>
        <w:t xml:space="preserve"> </w:t>
      </w:r>
      <w:r>
        <w:sym w:font="Wingdings" w:char="F0E0"/>
      </w:r>
      <w:r w:rsidR="00F479A6">
        <w:t xml:space="preserve"> He comes back home safe but does not achieve anything in his life. Many years later, he </w:t>
      </w:r>
      <w:proofErr w:type="gramStart"/>
      <w:r w:rsidR="00F479A6">
        <w:t>hear</w:t>
      </w:r>
      <w:proofErr w:type="gramEnd"/>
      <w:r w:rsidR="00F479A6">
        <w:t xml:space="preserve"> about the story of the evil king was defeated by a young man who found the treasure box in the exact same cave.</w:t>
      </w:r>
      <w:bookmarkStart w:id="0" w:name="_GoBack"/>
      <w:bookmarkEnd w:id="0"/>
      <w:r w:rsidR="00F479A6">
        <w:t xml:space="preserve"> </w:t>
      </w:r>
    </w:p>
    <w:p w14:paraId="24C86CB1" w14:textId="77777777" w:rsidR="00BF2A0A" w:rsidRDefault="00BF2A0A" w:rsidP="00BF2A0A">
      <w:pPr>
        <w:pStyle w:val="a3"/>
        <w:numPr>
          <w:ilvl w:val="4"/>
          <w:numId w:val="2"/>
        </w:numPr>
        <w:ind w:firstLineChars="0"/>
      </w:pPr>
      <w:r>
        <w:t xml:space="preserve">Carry the box out of the cave. </w:t>
      </w:r>
      <w:r>
        <w:sym w:font="Wingdings" w:char="F0E0"/>
      </w:r>
      <w:r>
        <w:t xml:space="preserve"> </w:t>
      </w:r>
      <w:r>
        <w:t xml:space="preserve">On his </w:t>
      </w:r>
      <w:proofErr w:type="gramStart"/>
      <w:r>
        <w:t>way</w:t>
      </w:r>
      <w:proofErr w:type="gramEnd"/>
      <w:r>
        <w:t xml:space="preserve"> out, the cave starts to shake heavily</w:t>
      </w:r>
      <w:r>
        <w:rPr>
          <w:rFonts w:hint="eastAsia"/>
        </w:rPr>
        <w:t xml:space="preserve"> </w:t>
      </w:r>
      <w:r>
        <w:t>and</w:t>
      </w:r>
      <w:r>
        <w:t xml:space="preserve"> Rooster is buried </w:t>
      </w:r>
      <w:r w:rsidR="00C412DD">
        <w:t xml:space="preserve">alive </w:t>
      </w:r>
      <w:r>
        <w:t>inside.</w:t>
      </w:r>
    </w:p>
    <w:p w14:paraId="37FE85AA" w14:textId="77777777" w:rsidR="00BF2A0A" w:rsidRDefault="00BF2A0A" w:rsidP="00BF2A0A">
      <w:pPr>
        <w:pStyle w:val="a3"/>
        <w:numPr>
          <w:ilvl w:val="4"/>
          <w:numId w:val="2"/>
        </w:numPr>
        <w:ind w:firstLineChars="0"/>
      </w:pPr>
      <w:r>
        <w:t>Open the box.</w:t>
      </w:r>
      <w:r>
        <w:t xml:space="preserve"> </w:t>
      </w:r>
      <w:r>
        <w:sym w:font="Wingdings" w:char="F0E0"/>
      </w:r>
      <w:r>
        <w:t xml:space="preserve"> He finds a magic sword that helps him master the sword skill immediately and become invincible.</w:t>
      </w:r>
    </w:p>
    <w:p w14:paraId="3A5A898C" w14:textId="77777777" w:rsidR="00BF2A0A" w:rsidRDefault="00BF2A0A" w:rsidP="00BF2A0A">
      <w:pPr>
        <w:pStyle w:val="a3"/>
        <w:ind w:left="1080" w:firstLineChars="0" w:firstLine="0"/>
      </w:pPr>
    </w:p>
    <w:p w14:paraId="3E5BA1F1" w14:textId="77777777" w:rsidR="00461EB2" w:rsidRDefault="00B50049" w:rsidP="00461EB2">
      <w:pPr>
        <w:pStyle w:val="a3"/>
        <w:numPr>
          <w:ilvl w:val="3"/>
          <w:numId w:val="1"/>
        </w:numPr>
        <w:ind w:firstLineChars="0"/>
      </w:pPr>
      <w:r>
        <w:t>Find the way back home.</w:t>
      </w:r>
      <w:r w:rsidR="00FA32E9">
        <w:t xml:space="preserve"> </w:t>
      </w:r>
    </w:p>
    <w:p w14:paraId="5C606B79" w14:textId="77777777" w:rsidR="008B0F3B" w:rsidRDefault="008B0F3B" w:rsidP="008B0F3B">
      <w:pPr>
        <w:pStyle w:val="a3"/>
        <w:numPr>
          <w:ilvl w:val="4"/>
          <w:numId w:val="1"/>
        </w:numPr>
        <w:ind w:firstLineChars="0"/>
      </w:pPr>
      <w:r>
        <w:t>When he is on his way back home, he finds out someone asking if he has seen a cave, what should he respond?</w:t>
      </w:r>
    </w:p>
    <w:p w14:paraId="7A07E163" w14:textId="77777777" w:rsidR="008B0F3B" w:rsidRDefault="008B0F3B" w:rsidP="008B0F3B">
      <w:pPr>
        <w:pStyle w:val="a3"/>
        <w:numPr>
          <w:ilvl w:val="5"/>
          <w:numId w:val="1"/>
        </w:numPr>
        <w:ind w:firstLineChars="0"/>
      </w:pPr>
      <w:r>
        <w:t>I don’t know about any cave.</w:t>
      </w:r>
      <w:r w:rsidR="00DA3562">
        <w:t xml:space="preserve"> </w:t>
      </w:r>
      <w:r w:rsidR="00DA3562">
        <w:sym w:font="Wingdings" w:char="F0E0"/>
      </w:r>
      <w:r w:rsidR="00DA3562">
        <w:t xml:space="preserve"> Rooster goes back home and ends up achieve nothing in his life.</w:t>
      </w:r>
    </w:p>
    <w:p w14:paraId="1B5E8A67" w14:textId="77777777" w:rsidR="008B0F3B" w:rsidRDefault="008B0F3B" w:rsidP="008B0F3B">
      <w:pPr>
        <w:pStyle w:val="a3"/>
        <w:numPr>
          <w:ilvl w:val="5"/>
          <w:numId w:val="1"/>
        </w:numPr>
        <w:ind w:firstLineChars="0"/>
      </w:pPr>
      <w:r>
        <w:t>Lead him the way.</w:t>
      </w:r>
      <w:r w:rsidR="00DA3562">
        <w:t xml:space="preserve"> </w:t>
      </w:r>
      <w:r w:rsidR="00DA3562">
        <w:sym w:font="Wingdings" w:char="F0E0"/>
      </w:r>
      <w:r w:rsidR="00DA3562">
        <w:t xml:space="preserve"> You cannot find the way back and the man is very angry and he kills Rooster.</w:t>
      </w:r>
    </w:p>
    <w:p w14:paraId="14F05994" w14:textId="77777777" w:rsidR="008B0F3B" w:rsidRDefault="008B0F3B" w:rsidP="008B0F3B">
      <w:pPr>
        <w:pStyle w:val="a3"/>
        <w:numPr>
          <w:ilvl w:val="5"/>
          <w:numId w:val="1"/>
        </w:numPr>
        <w:ind w:firstLineChars="0"/>
      </w:pPr>
      <w:r>
        <w:t>Tell him the way but not go with him.</w:t>
      </w:r>
      <w:r w:rsidR="00DA3562">
        <w:t xml:space="preserve"> </w:t>
      </w:r>
      <w:r w:rsidR="00DA3562">
        <w:sym w:font="Wingdings" w:char="F0E0"/>
      </w:r>
      <w:r w:rsidR="00DA3562">
        <w:t xml:space="preserve"> He is very satisfied with your answer and kills you because you know about the cave.</w:t>
      </w:r>
    </w:p>
    <w:p w14:paraId="63A9332B" w14:textId="77777777" w:rsidR="00BF2A0A" w:rsidRDefault="00BF2A0A" w:rsidP="00BF2A0A"/>
    <w:p w14:paraId="6D1CDF7F" w14:textId="77777777" w:rsidR="00BD3E47" w:rsidRDefault="00B50049" w:rsidP="00BF2A0A">
      <w:pPr>
        <w:pStyle w:val="a3"/>
        <w:numPr>
          <w:ilvl w:val="3"/>
          <w:numId w:val="1"/>
        </w:numPr>
        <w:ind w:firstLineChars="0"/>
      </w:pPr>
      <w:r>
        <w:t>Find someone to go inside with him.</w:t>
      </w:r>
      <w:r w:rsidR="00FA32E9">
        <w:t xml:space="preserve"> </w:t>
      </w:r>
    </w:p>
    <w:p w14:paraId="07B6F40A" w14:textId="77777777" w:rsidR="00BF2A0A" w:rsidRDefault="00BF2A0A" w:rsidP="00BF2A0A">
      <w:pPr>
        <w:pStyle w:val="a3"/>
        <w:numPr>
          <w:ilvl w:val="4"/>
          <w:numId w:val="1"/>
        </w:numPr>
        <w:ind w:firstLineChars="0"/>
      </w:pPr>
      <w:proofErr w:type="gramStart"/>
      <w:r>
        <w:lastRenderedPageBreak/>
        <w:t>So</w:t>
      </w:r>
      <w:proofErr w:type="gramEnd"/>
      <w:r>
        <w:t xml:space="preserve"> what people should he find to go with him?</w:t>
      </w:r>
    </w:p>
    <w:p w14:paraId="10BCE280" w14:textId="77777777" w:rsidR="00BF2A0A" w:rsidRDefault="00BF2A0A" w:rsidP="00BF2A0A">
      <w:pPr>
        <w:pStyle w:val="a3"/>
        <w:numPr>
          <w:ilvl w:val="5"/>
          <w:numId w:val="1"/>
        </w:numPr>
        <w:ind w:firstLineChars="0"/>
      </w:pPr>
      <w:proofErr w:type="spellStart"/>
      <w:proofErr w:type="gramStart"/>
      <w:r>
        <w:t>Soilder</w:t>
      </w:r>
      <w:proofErr w:type="spellEnd"/>
      <w:r>
        <w:t>..</w:t>
      </w:r>
      <w:proofErr w:type="gramEnd"/>
      <w:r>
        <w:t xml:space="preserve"> </w:t>
      </w:r>
      <w:r>
        <w:sym w:font="Wingdings" w:char="F0E0"/>
      </w:r>
      <w:r w:rsidR="00C412DD">
        <w:t xml:space="preserve"> He is then being brought to jail because the evil king knows about the tale of the cave is hunting down anyone who talks about the mysterious cave.</w:t>
      </w:r>
    </w:p>
    <w:p w14:paraId="394A0B30" w14:textId="77777777" w:rsidR="00BF2A0A" w:rsidRDefault="00BF2A0A" w:rsidP="00BF2A0A">
      <w:pPr>
        <w:pStyle w:val="a3"/>
        <w:numPr>
          <w:ilvl w:val="5"/>
          <w:numId w:val="1"/>
        </w:numPr>
        <w:ind w:firstLineChars="0"/>
      </w:pPr>
      <w:r>
        <w:t xml:space="preserve">His uncle. </w:t>
      </w:r>
      <w:r>
        <w:sym w:font="Wingdings" w:char="F0E0"/>
      </w:r>
      <w:r w:rsidR="00C412DD">
        <w:t xml:space="preserve"> His uncle helps him find the place where he wakes up but the cave is nowhere to be found.</w:t>
      </w:r>
    </w:p>
    <w:p w14:paraId="689BFD3D" w14:textId="77777777" w:rsidR="00BF2A0A" w:rsidRPr="00BF2A0A" w:rsidRDefault="00BF2A0A" w:rsidP="00BF2A0A">
      <w:pPr>
        <w:pStyle w:val="a3"/>
        <w:numPr>
          <w:ilvl w:val="5"/>
          <w:numId w:val="1"/>
        </w:numPr>
        <w:ind w:firstLineChars="0"/>
      </w:pPr>
      <w:r>
        <w:t xml:space="preserve">His best friend.  </w:t>
      </w:r>
      <w:r>
        <w:sym w:font="Wingdings" w:char="F0E0"/>
      </w:r>
      <w:r>
        <w:t xml:space="preserve">They lost in the bushes and both of them were eaten by wolves. </w:t>
      </w:r>
    </w:p>
    <w:p w14:paraId="434EEDF8" w14:textId="77777777" w:rsidR="0074068E" w:rsidRPr="0074068E" w:rsidRDefault="0074068E">
      <w:pPr>
        <w:rPr>
          <w:vertAlign w:val="subscript"/>
        </w:rPr>
      </w:pPr>
    </w:p>
    <w:sectPr w:rsidR="0074068E" w:rsidRPr="0074068E" w:rsidSect="006C0048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E276B"/>
    <w:multiLevelType w:val="multilevel"/>
    <w:tmpl w:val="BD7CC85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2934AF"/>
    <w:multiLevelType w:val="multilevel"/>
    <w:tmpl w:val="F14A28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2532A54"/>
    <w:multiLevelType w:val="multilevel"/>
    <w:tmpl w:val="2430ABD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F7"/>
    <w:rsid w:val="00125325"/>
    <w:rsid w:val="00461EB2"/>
    <w:rsid w:val="004E2454"/>
    <w:rsid w:val="004E4528"/>
    <w:rsid w:val="006C0048"/>
    <w:rsid w:val="0074068E"/>
    <w:rsid w:val="00775F26"/>
    <w:rsid w:val="008B0F3B"/>
    <w:rsid w:val="00AD5DCC"/>
    <w:rsid w:val="00B50049"/>
    <w:rsid w:val="00BD3E47"/>
    <w:rsid w:val="00BF2A0A"/>
    <w:rsid w:val="00C412DD"/>
    <w:rsid w:val="00C67132"/>
    <w:rsid w:val="00D06487"/>
    <w:rsid w:val="00D744F7"/>
    <w:rsid w:val="00DA3562"/>
    <w:rsid w:val="00F479A6"/>
    <w:rsid w:val="00FA32E9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2287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73698-DC9A-BC48-9225-072EE57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, Long</dc:creator>
  <cp:keywords/>
  <dc:description/>
  <cp:lastModifiedBy>Qian, Long</cp:lastModifiedBy>
  <cp:revision>1</cp:revision>
  <dcterms:created xsi:type="dcterms:W3CDTF">2017-02-06T22:35:00Z</dcterms:created>
  <dcterms:modified xsi:type="dcterms:W3CDTF">2017-02-07T01:02:00Z</dcterms:modified>
</cp:coreProperties>
</file>